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B28DB" w:rsidRPr="000B28DB" w:rsidTr="00B27D53">
        <w:trPr>
          <w:trHeight w:val="1130"/>
        </w:trPr>
        <w:tc>
          <w:tcPr>
            <w:tcW w:w="3540" w:type="dxa"/>
          </w:tcPr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8DB" w:rsidRPr="000B28DB" w:rsidRDefault="000B28DB" w:rsidP="000B28D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0B28DB" w:rsidRPr="000B28DB" w:rsidRDefault="000B28DB" w:rsidP="000B28D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8DB" w:rsidRPr="000B28DB" w:rsidRDefault="000B28DB" w:rsidP="000B28D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B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.08.2016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88</w:t>
      </w:r>
    </w:p>
    <w:p w:rsidR="000B28DB" w:rsidRPr="000B28DB" w:rsidRDefault="000B28DB" w:rsidP="000B28D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CBC" w:rsidRDefault="00962CBC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автономного учреждения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r w:rsidR="00C002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ейно-туристический центр города Чебоксары»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изменения типа </w:t>
      </w:r>
      <w:r w:rsidR="00C00278">
        <w:rPr>
          <w:rFonts w:ascii="Times New Roman" w:hAnsi="Times New Roman" w:cs="Times New Roman"/>
          <w:sz w:val="28"/>
          <w:szCs w:val="28"/>
        </w:rPr>
        <w:t>существующего муниципального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D6C3E" w:rsidRDefault="006D6C3E" w:rsidP="00AA2ED3">
      <w:pPr>
        <w:rPr>
          <w:rFonts w:ascii="Times New Roman" w:hAnsi="Times New Roman" w:cs="Times New Roman"/>
          <w:sz w:val="28"/>
          <w:szCs w:val="28"/>
        </w:rPr>
      </w:pPr>
    </w:p>
    <w:p w:rsidR="00DB1D3C" w:rsidRPr="001F1C73" w:rsidRDefault="00F21F18" w:rsidP="00CF7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098">
        <w:rPr>
          <w:rFonts w:ascii="Times New Roman" w:hAnsi="Times New Roman"/>
          <w:sz w:val="28"/>
          <w:szCs w:val="28"/>
        </w:rPr>
        <w:t>В соответствии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с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Федеральным</w:t>
      </w:r>
      <w:r w:rsidR="00C91BBC">
        <w:rPr>
          <w:rFonts w:ascii="Times New Roman" w:hAnsi="Times New Roman"/>
          <w:sz w:val="28"/>
          <w:szCs w:val="28"/>
        </w:rPr>
        <w:t xml:space="preserve">и </w:t>
      </w:r>
      <w:r w:rsidR="00BD2400">
        <w:rPr>
          <w:rFonts w:ascii="Times New Roman" w:hAnsi="Times New Roman"/>
          <w:sz w:val="28"/>
          <w:szCs w:val="28"/>
        </w:rPr>
        <w:t>законами</w:t>
      </w:r>
      <w:r w:rsidR="00BD2400" w:rsidRPr="00667098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от</w:t>
      </w:r>
      <w:r w:rsidRPr="00667098">
        <w:rPr>
          <w:rFonts w:ascii="Times New Roman" w:hAnsi="Times New Roman"/>
          <w:sz w:val="28"/>
          <w:szCs w:val="28"/>
        </w:rPr>
        <w:t xml:space="preserve"> 06.10.2003 № 131</w:t>
      </w:r>
      <w:r w:rsidR="00CF730F">
        <w:rPr>
          <w:rFonts w:ascii="Times New Roman" w:hAnsi="Times New Roman"/>
          <w:sz w:val="28"/>
          <w:szCs w:val="28"/>
        </w:rPr>
        <w:t>-</w:t>
      </w:r>
      <w:r w:rsidRPr="00667098">
        <w:rPr>
          <w:rFonts w:ascii="Times New Roman" w:hAnsi="Times New Roman"/>
          <w:sz w:val="28"/>
          <w:szCs w:val="28"/>
        </w:rPr>
        <w:t>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C91BBC">
        <w:rPr>
          <w:rFonts w:ascii="Times New Roman" w:hAnsi="Times New Roman" w:cs="Times New Roman"/>
          <w:sz w:val="28"/>
          <w:szCs w:val="28"/>
        </w:rPr>
        <w:t>, от 03.11.2006 № 174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="00C91BBC">
        <w:rPr>
          <w:rFonts w:ascii="Times New Roman" w:hAnsi="Times New Roman" w:cs="Times New Roman"/>
          <w:sz w:val="28"/>
          <w:szCs w:val="28"/>
        </w:rPr>
        <w:t>ФЗ «Об автономных учреждениях», от 08.05.2010 № 83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="00C00278">
        <w:rPr>
          <w:rFonts w:ascii="Times New Roman" w:hAnsi="Times New Roman" w:cs="Times New Roman"/>
          <w:sz w:val="28"/>
          <w:szCs w:val="28"/>
        </w:rPr>
        <w:t>ФЗ «</w:t>
      </w:r>
      <w:r w:rsidR="00C91BB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B1D3C" w:rsidRPr="001F1C73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</w:t>
      </w:r>
      <w:r w:rsidR="001B1D1D" w:rsidRPr="001F1C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 w:rsidR="001B1D1D" w:rsidRPr="001F1C7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B1D3C" w:rsidRPr="001F1C73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C91BBC">
        <w:rPr>
          <w:rFonts w:ascii="Times New Roman" w:hAnsi="Times New Roman" w:cs="Times New Roman"/>
          <w:sz w:val="28"/>
          <w:szCs w:val="28"/>
        </w:rPr>
        <w:t xml:space="preserve"> правового положения </w:t>
      </w:r>
      <w:r w:rsidR="001B1D1D" w:rsidRPr="001F1C73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1B1D1D" w:rsidRPr="001F1C73">
        <w:rPr>
          <w:rFonts w:ascii="Times New Roman" w:hAnsi="Times New Roman" w:cs="Times New Roman"/>
          <w:sz w:val="28"/>
          <w:szCs w:val="28"/>
        </w:rPr>
        <w:t>учреждений</w:t>
      </w:r>
      <w:r w:rsidR="00C91BBC">
        <w:rPr>
          <w:rFonts w:ascii="Times New Roman" w:hAnsi="Times New Roman" w:cs="Times New Roman"/>
          <w:sz w:val="28"/>
          <w:szCs w:val="28"/>
        </w:rPr>
        <w:t xml:space="preserve">» </w:t>
      </w:r>
      <w:r w:rsidR="00C5069A">
        <w:rPr>
          <w:rFonts w:ascii="Times New Roman" w:hAnsi="Times New Roman" w:cs="Times New Roman"/>
          <w:sz w:val="28"/>
          <w:szCs w:val="28"/>
        </w:rPr>
        <w:t>администрация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027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C5069A">
        <w:rPr>
          <w:rFonts w:ascii="Times New Roman" w:hAnsi="Times New Roman" w:cs="Times New Roman"/>
          <w:sz w:val="28"/>
          <w:szCs w:val="28"/>
        </w:rPr>
        <w:t>е т</w:t>
      </w:r>
      <w:r w:rsidR="00DB1D3C" w:rsidRPr="001F1C73">
        <w:rPr>
          <w:rFonts w:ascii="Times New Roman" w:hAnsi="Times New Roman" w:cs="Times New Roman"/>
          <w:sz w:val="28"/>
          <w:szCs w:val="28"/>
        </w:rPr>
        <w:t>:</w:t>
      </w:r>
    </w:p>
    <w:p w:rsidR="00DB1D3C" w:rsidRPr="001F1C73" w:rsidRDefault="00DB1D3C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1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Создать автономное учреждение «Музейно-туристический центр города Чебоксары» (далее – АУ «Музейно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Pr="001F1C73">
        <w:rPr>
          <w:rFonts w:ascii="Times New Roman" w:hAnsi="Times New Roman" w:cs="Times New Roman"/>
          <w:sz w:val="28"/>
          <w:szCs w:val="28"/>
        </w:rPr>
        <w:t>туристический центр города Чебоксары»</w:t>
      </w:r>
      <w:r w:rsidR="00CF730F">
        <w:rPr>
          <w:rFonts w:ascii="Times New Roman" w:hAnsi="Times New Roman" w:cs="Times New Roman"/>
          <w:sz w:val="28"/>
          <w:szCs w:val="28"/>
        </w:rPr>
        <w:t>)</w:t>
      </w:r>
      <w:r w:rsidR="001848AE" w:rsidRPr="001F1C7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1F1C73" w:rsidRPr="001F1C73">
        <w:rPr>
          <w:rFonts w:ascii="Times New Roman" w:hAnsi="Times New Roman" w:cs="Times New Roman"/>
          <w:sz w:val="28"/>
          <w:szCs w:val="28"/>
        </w:rPr>
        <w:t>изменения</w:t>
      </w:r>
      <w:r w:rsidR="001848AE" w:rsidRPr="001F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B2B" w:rsidRPr="001F1C73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="00436B2B" w:rsidRPr="001F1C73">
        <w:rPr>
          <w:rFonts w:ascii="Times New Roman" w:hAnsi="Times New Roman" w:cs="Times New Roman"/>
          <w:sz w:val="28"/>
          <w:szCs w:val="28"/>
        </w:rPr>
        <w:t xml:space="preserve"> существую</w:t>
      </w:r>
      <w:r w:rsidR="00C00278">
        <w:rPr>
          <w:rFonts w:ascii="Times New Roman" w:hAnsi="Times New Roman" w:cs="Times New Roman"/>
          <w:sz w:val="28"/>
          <w:szCs w:val="28"/>
        </w:rPr>
        <w:t xml:space="preserve">щего муниципального бюджетного </w:t>
      </w:r>
      <w:r w:rsidR="00436B2B" w:rsidRPr="001F1C73">
        <w:rPr>
          <w:rFonts w:ascii="Times New Roman" w:hAnsi="Times New Roman" w:cs="Times New Roman"/>
          <w:sz w:val="28"/>
          <w:szCs w:val="28"/>
        </w:rPr>
        <w:t>учреждения культуры «Музей города Чебоксары</w:t>
      </w:r>
      <w:r w:rsidR="00CF730F">
        <w:rPr>
          <w:rFonts w:ascii="Times New Roman" w:hAnsi="Times New Roman" w:cs="Times New Roman"/>
          <w:sz w:val="28"/>
          <w:szCs w:val="28"/>
        </w:rPr>
        <w:t>»</w:t>
      </w:r>
      <w:r w:rsidR="00C91BBC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2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управление культуры и развития туризма </w:t>
      </w:r>
      <w:r w:rsidR="00CF73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F1C73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3B731F" w:rsidRDefault="00436B2B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3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от имени администрации города </w:t>
      </w:r>
      <w:r w:rsidR="001F1C73" w:rsidRPr="001F1C73">
        <w:rPr>
          <w:rFonts w:ascii="Times New Roman" w:hAnsi="Times New Roman" w:cs="Times New Roman"/>
          <w:sz w:val="28"/>
          <w:szCs w:val="28"/>
        </w:rPr>
        <w:t>Чебоксары</w:t>
      </w:r>
      <w:r w:rsidRPr="001F1C73">
        <w:rPr>
          <w:rFonts w:ascii="Times New Roman" w:hAnsi="Times New Roman" w:cs="Times New Roman"/>
          <w:sz w:val="28"/>
          <w:szCs w:val="28"/>
        </w:rPr>
        <w:t xml:space="preserve"> осуществляет Чебоксарский городской комитет по управлению имуществом</w:t>
      </w:r>
      <w:r w:rsidR="001B4F71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4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созданию АУ «Музейно-туристический центр города Чебоксары» согласно приложению </w:t>
      </w:r>
      <w:r w:rsidR="00CF730F">
        <w:rPr>
          <w:rFonts w:ascii="Times New Roman" w:hAnsi="Times New Roman" w:cs="Times New Roman"/>
          <w:sz w:val="28"/>
          <w:szCs w:val="28"/>
        </w:rPr>
        <w:t>№</w:t>
      </w:r>
      <w:r w:rsidRPr="001F1C73">
        <w:rPr>
          <w:rFonts w:ascii="Times New Roman" w:hAnsi="Times New Roman" w:cs="Times New Roman"/>
          <w:sz w:val="28"/>
          <w:szCs w:val="28"/>
        </w:rPr>
        <w:t>1 к настоящем</w:t>
      </w:r>
      <w:r w:rsidR="001B4F71">
        <w:rPr>
          <w:rFonts w:ascii="Times New Roman" w:hAnsi="Times New Roman" w:cs="Times New Roman"/>
          <w:sz w:val="28"/>
          <w:szCs w:val="28"/>
        </w:rPr>
        <w:t>у постановлению</w:t>
      </w:r>
      <w:r w:rsidRPr="001F1C73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5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Чебоксарскому городскому </w:t>
      </w:r>
      <w:r w:rsidR="00C00278" w:rsidRPr="001F1C73">
        <w:rPr>
          <w:rFonts w:ascii="Times New Roman" w:hAnsi="Times New Roman" w:cs="Times New Roman"/>
          <w:sz w:val="28"/>
          <w:szCs w:val="28"/>
        </w:rPr>
        <w:t>комитету по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правлению имуществом </w:t>
      </w:r>
      <w:r w:rsidR="00C00278" w:rsidRPr="001F1C73">
        <w:rPr>
          <w:rFonts w:ascii="Times New Roman" w:hAnsi="Times New Roman" w:cs="Times New Roman"/>
          <w:sz w:val="28"/>
          <w:szCs w:val="28"/>
        </w:rPr>
        <w:t>(Ю.А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Васильев)</w:t>
      </w:r>
      <w:r w:rsidR="008436CE" w:rsidRPr="001F1C73">
        <w:rPr>
          <w:rFonts w:ascii="Times New Roman" w:hAnsi="Times New Roman" w:cs="Times New Roman"/>
          <w:sz w:val="28"/>
          <w:szCs w:val="28"/>
        </w:rPr>
        <w:t>:</w:t>
      </w:r>
    </w:p>
    <w:p w:rsidR="008436CE" w:rsidRPr="001F1C73" w:rsidRDefault="008436CE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526"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в пользование на праве оперативного </w:t>
      </w:r>
      <w:r w:rsidR="00C5069A" w:rsidRPr="00B92526">
        <w:rPr>
          <w:rFonts w:ascii="Times New Roman" w:hAnsi="Times New Roman" w:cs="Times New Roman"/>
          <w:sz w:val="28"/>
          <w:szCs w:val="28"/>
        </w:rPr>
        <w:t>управления за</w:t>
      </w:r>
      <w:r w:rsidR="00CF730F">
        <w:rPr>
          <w:rFonts w:ascii="Times New Roman" w:hAnsi="Times New Roman" w:cs="Times New Roman"/>
          <w:sz w:val="28"/>
          <w:szCs w:val="28"/>
        </w:rPr>
        <w:t xml:space="preserve"> АУ </w:t>
      </w:r>
      <w:r w:rsidRPr="00B92526">
        <w:rPr>
          <w:rFonts w:ascii="Times New Roman" w:hAnsi="Times New Roman" w:cs="Times New Roman"/>
          <w:sz w:val="28"/>
          <w:szCs w:val="28"/>
        </w:rPr>
        <w:t xml:space="preserve">«Музейно-туристический центр города Чебоксары» имущество, в том числе особо ценное движимое имущество, согласно приложению </w:t>
      </w:r>
      <w:r w:rsidR="00CF730F">
        <w:rPr>
          <w:rFonts w:ascii="Times New Roman" w:hAnsi="Times New Roman" w:cs="Times New Roman"/>
          <w:sz w:val="28"/>
          <w:szCs w:val="28"/>
        </w:rPr>
        <w:t>№</w:t>
      </w:r>
      <w:r w:rsidRPr="00B92526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8436CE" w:rsidRPr="001F1C73" w:rsidRDefault="008436CE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внести соответству</w:t>
      </w:r>
      <w:r w:rsidR="00D16D7D">
        <w:rPr>
          <w:rFonts w:ascii="Times New Roman" w:hAnsi="Times New Roman" w:cs="Times New Roman"/>
          <w:sz w:val="28"/>
          <w:szCs w:val="28"/>
        </w:rPr>
        <w:t xml:space="preserve">ющие изменения в Единый реестр </w:t>
      </w:r>
      <w:r w:rsidRPr="001F1C73">
        <w:rPr>
          <w:rFonts w:ascii="Times New Roman" w:hAnsi="Times New Roman" w:cs="Times New Roman"/>
          <w:sz w:val="28"/>
          <w:szCs w:val="28"/>
        </w:rPr>
        <w:t>муниципальной</w:t>
      </w:r>
      <w:r w:rsidR="00D16D7D">
        <w:rPr>
          <w:rFonts w:ascii="Times New Roman" w:hAnsi="Times New Roman" w:cs="Times New Roman"/>
          <w:sz w:val="28"/>
          <w:szCs w:val="28"/>
        </w:rPr>
        <w:t xml:space="preserve"> собственности города Чебоксары.</w:t>
      </w:r>
    </w:p>
    <w:p w:rsidR="001B4F71" w:rsidRDefault="008436CE" w:rsidP="001B4F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6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1B4F71">
        <w:rPr>
          <w:rFonts w:ascii="Times New Roman" w:hAnsi="Times New Roman" w:cs="Times New Roman"/>
          <w:sz w:val="28"/>
          <w:szCs w:val="28"/>
        </w:rPr>
        <w:t xml:space="preserve">культуры и развития туризма </w:t>
      </w:r>
      <w:r w:rsidR="00CF730F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1B4F71">
        <w:rPr>
          <w:rFonts w:ascii="Times New Roman" w:hAnsi="Times New Roman" w:cs="Times New Roman"/>
          <w:sz w:val="28"/>
          <w:szCs w:val="28"/>
        </w:rPr>
        <w:t>(</w:t>
      </w:r>
      <w:r w:rsidR="00CF730F">
        <w:rPr>
          <w:rFonts w:ascii="Times New Roman" w:hAnsi="Times New Roman" w:cs="Times New Roman"/>
          <w:sz w:val="28"/>
          <w:szCs w:val="28"/>
        </w:rPr>
        <w:t>Л.В. </w:t>
      </w:r>
      <w:r w:rsidR="001B4F71">
        <w:rPr>
          <w:rFonts w:ascii="Times New Roman" w:hAnsi="Times New Roman" w:cs="Times New Roman"/>
          <w:sz w:val="28"/>
          <w:szCs w:val="28"/>
        </w:rPr>
        <w:t>Маркова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) обеспечить осуществление в установленном порядке необходимых организационно-правовых действий, связанных </w:t>
      </w:r>
      <w:r w:rsidR="001B4F71">
        <w:rPr>
          <w:rFonts w:ascii="Times New Roman" w:hAnsi="Times New Roman" w:cs="Times New Roman"/>
          <w:sz w:val="28"/>
          <w:szCs w:val="28"/>
        </w:rPr>
        <w:t>с созданием АУ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 «Музейно-туристический центр города Чебоксары» путем изменения </w:t>
      </w:r>
      <w:proofErr w:type="gramStart"/>
      <w:r w:rsidR="001B4F71" w:rsidRPr="001B4F71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="001B4F71" w:rsidRPr="001B4F71">
        <w:rPr>
          <w:rFonts w:ascii="Times New Roman" w:hAnsi="Times New Roman" w:cs="Times New Roman"/>
          <w:sz w:val="28"/>
          <w:szCs w:val="28"/>
        </w:rPr>
        <w:t xml:space="preserve"> существующего муниципального бюджетного учреждения культуры «Музей города Чебоксары</w:t>
      </w:r>
      <w:r w:rsidR="001B4F71">
        <w:rPr>
          <w:rFonts w:ascii="Times New Roman" w:hAnsi="Times New Roman" w:cs="Times New Roman"/>
          <w:sz w:val="28"/>
          <w:szCs w:val="28"/>
        </w:rPr>
        <w:t>».</w:t>
      </w:r>
    </w:p>
    <w:p w:rsidR="003B731F" w:rsidRPr="001B4F71" w:rsidRDefault="003B731F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Финансовое обеспечение вып</w:t>
      </w:r>
      <w:r>
        <w:rPr>
          <w:rFonts w:ascii="Times New Roman" w:hAnsi="Times New Roman" w:cs="Times New Roman"/>
          <w:sz w:val="28"/>
          <w:szCs w:val="28"/>
        </w:rPr>
        <w:t xml:space="preserve">олнения муниципального задания </w:t>
      </w:r>
      <w:r w:rsidRPr="001F1C73">
        <w:rPr>
          <w:rFonts w:ascii="Times New Roman" w:hAnsi="Times New Roman" w:cs="Times New Roman"/>
          <w:sz w:val="28"/>
          <w:szCs w:val="28"/>
        </w:rPr>
        <w:t>автономного учреждения осуществлять за счет средств бюджета города Чебоксары в виде предоставления автономному учреждению субсидий на возмещение нормативных затрат, связанных с оказанием им муниципальных услуг (выполнением работ).</w:t>
      </w:r>
    </w:p>
    <w:p w:rsidR="00AA2ED3" w:rsidRDefault="003B731F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AA2ED3" w:rsidRPr="00AA2ED3" w:rsidRDefault="003B731F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AA2ED3" w:rsidRPr="00AA2ED3">
        <w:rPr>
          <w:rFonts w:ascii="Times New Roman" w:hAnsi="Times New Roman" w:cs="Times New Roman"/>
          <w:sz w:val="28"/>
          <w:szCs w:val="28"/>
        </w:rPr>
        <w:t>Управлению по связям со СМИ и молодежной политики администрации города Чебоксары (</w:t>
      </w:r>
      <w:r w:rsidR="00D16D7D">
        <w:rPr>
          <w:rFonts w:ascii="Times New Roman" w:hAnsi="Times New Roman" w:cs="Times New Roman"/>
          <w:sz w:val="28"/>
          <w:szCs w:val="28"/>
        </w:rPr>
        <w:t xml:space="preserve">А.Е. </w:t>
      </w:r>
      <w:r w:rsidR="00C75A0C">
        <w:rPr>
          <w:rFonts w:ascii="Times New Roman" w:hAnsi="Times New Roman" w:cs="Times New Roman"/>
          <w:sz w:val="28"/>
          <w:szCs w:val="28"/>
        </w:rPr>
        <w:t>Жуков</w:t>
      </w:r>
      <w:r w:rsidR="00AA2ED3" w:rsidRPr="00AA2ED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1221E4" w:rsidRDefault="003B731F" w:rsidP="003B731F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Контроль за исполнением настоящего постановления возложить </w:t>
      </w:r>
      <w:r w:rsidR="00D16D7D">
        <w:rPr>
          <w:sz w:val="28"/>
          <w:szCs w:val="28"/>
        </w:rPr>
        <w:t xml:space="preserve">на </w:t>
      </w:r>
      <w:r w:rsidR="00CF730F">
        <w:rPr>
          <w:sz w:val="28"/>
          <w:szCs w:val="28"/>
        </w:rPr>
        <w:t>заместителя главы</w:t>
      </w:r>
      <w:r w:rsidR="00D16D7D">
        <w:rPr>
          <w:sz w:val="28"/>
          <w:szCs w:val="28"/>
        </w:rPr>
        <w:t xml:space="preserve"> администрации города Чебоксары </w:t>
      </w:r>
      <w:r w:rsidR="00CF730F">
        <w:rPr>
          <w:sz w:val="28"/>
          <w:szCs w:val="28"/>
        </w:rPr>
        <w:t>по социальным вопросам А.Л. </w:t>
      </w:r>
      <w:proofErr w:type="spellStart"/>
      <w:r w:rsidR="00CF730F">
        <w:rPr>
          <w:sz w:val="28"/>
          <w:szCs w:val="28"/>
        </w:rPr>
        <w:t>Салаеву</w:t>
      </w:r>
      <w:proofErr w:type="spellEnd"/>
      <w:r w:rsidR="00D16D7D">
        <w:rPr>
          <w:sz w:val="28"/>
          <w:szCs w:val="28"/>
        </w:rPr>
        <w:t>.</w:t>
      </w:r>
    </w:p>
    <w:p w:rsidR="001221E4" w:rsidRDefault="001221E4" w:rsidP="00C5069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0F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30F" w:rsidSect="003B731F">
          <w:footerReference w:type="default" r:id="rId9"/>
          <w:pgSz w:w="11906" w:h="16838"/>
          <w:pgMar w:top="993" w:right="851" w:bottom="993" w:left="1985" w:header="709" w:footer="709" w:gutter="0"/>
          <w:cols w:space="708"/>
          <w:docGrid w:linePitch="360"/>
        </w:sect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О.</w:t>
      </w:r>
      <w:r w:rsidR="008D7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p w:rsidR="00B7495D" w:rsidRDefault="00B7495D" w:rsidP="00B7495D">
      <w:pPr>
        <w:ind w:left="6380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C9725A" w:rsidRPr="00C9725A" w:rsidRDefault="00C9725A" w:rsidP="00CF730F">
      <w:pPr>
        <w:ind w:left="496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9725A" w:rsidRPr="00C9725A" w:rsidRDefault="00C9725A" w:rsidP="00CF730F">
      <w:pPr>
        <w:ind w:left="496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9725A" w:rsidRPr="00C9725A" w:rsidRDefault="00C9725A" w:rsidP="00CF730F">
      <w:pPr>
        <w:ind w:left="496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</w:p>
    <w:p w:rsidR="00C9725A" w:rsidRDefault="00C9725A" w:rsidP="000B28DB">
      <w:pPr>
        <w:ind w:left="496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8.2016 </w:t>
      </w: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8</w:t>
      </w:r>
    </w:p>
    <w:p w:rsidR="000B28DB" w:rsidRDefault="000B28DB" w:rsidP="000B28DB">
      <w:pPr>
        <w:ind w:left="4962" w:firstLine="0"/>
        <w:jc w:val="left"/>
      </w:pPr>
    </w:p>
    <w:p w:rsidR="001A60B8" w:rsidRDefault="001A60B8" w:rsidP="00C9725A">
      <w:pPr>
        <w:pStyle w:val="ConsPlusNormal"/>
        <w:jc w:val="both"/>
      </w:pPr>
    </w:p>
    <w:p w:rsidR="003B3ADF" w:rsidRDefault="003B3ADF" w:rsidP="00C9725A">
      <w:pPr>
        <w:pStyle w:val="ConsPlusNormal"/>
        <w:jc w:val="both"/>
      </w:pPr>
    </w:p>
    <w:p w:rsidR="00C9725A" w:rsidRPr="001221E4" w:rsidRDefault="00C9725A" w:rsidP="00C9725A">
      <w:pPr>
        <w:pStyle w:val="ConsPlusTitle"/>
        <w:jc w:val="center"/>
        <w:rPr>
          <w:sz w:val="24"/>
          <w:szCs w:val="24"/>
        </w:rPr>
      </w:pPr>
      <w:r w:rsidRPr="001221E4">
        <w:rPr>
          <w:sz w:val="24"/>
          <w:szCs w:val="24"/>
        </w:rPr>
        <w:t>ПЛАН</w:t>
      </w:r>
    </w:p>
    <w:p w:rsidR="00C9725A" w:rsidRDefault="00C9725A" w:rsidP="00C9725A">
      <w:pPr>
        <w:pStyle w:val="ConsPlusTitle"/>
        <w:jc w:val="center"/>
        <w:rPr>
          <w:sz w:val="24"/>
          <w:szCs w:val="24"/>
        </w:rPr>
      </w:pPr>
      <w:r w:rsidRPr="001221E4">
        <w:rPr>
          <w:sz w:val="24"/>
          <w:szCs w:val="24"/>
        </w:rPr>
        <w:t>МЕРОПРИЯТИЙ ПО СОЗДАНИЮ АВТОНОМНОГО УЧРЕЖДЕНИЯ «МУЗЕЙНО-ТУРИСТИЧЕСКИЙ ЦЕНТР ГОРОДА ЧЕБОКСАРЫ» ПУТЕМ ИЗМЕН</w:t>
      </w:r>
      <w:r w:rsidR="00CF730F">
        <w:rPr>
          <w:sz w:val="24"/>
          <w:szCs w:val="24"/>
        </w:rPr>
        <w:t>Е</w:t>
      </w:r>
      <w:r w:rsidRPr="001221E4">
        <w:rPr>
          <w:sz w:val="24"/>
          <w:szCs w:val="24"/>
        </w:rPr>
        <w:t xml:space="preserve">НИЯ </w:t>
      </w:r>
      <w:proofErr w:type="gramStart"/>
      <w:r w:rsidRPr="001221E4">
        <w:rPr>
          <w:sz w:val="24"/>
          <w:szCs w:val="24"/>
        </w:rPr>
        <w:t>ТИПА</w:t>
      </w:r>
      <w:proofErr w:type="gramEnd"/>
      <w:r w:rsidRPr="001221E4">
        <w:rPr>
          <w:sz w:val="24"/>
          <w:szCs w:val="24"/>
        </w:rPr>
        <w:t xml:space="preserve"> СУЩЕСТВУЮЩЕГО МУНИЦИПАЛЬНОГО БЮДЖЕ</w:t>
      </w:r>
      <w:r w:rsidR="00CF730F">
        <w:rPr>
          <w:sz w:val="24"/>
          <w:szCs w:val="24"/>
        </w:rPr>
        <w:t>Т</w:t>
      </w:r>
      <w:r w:rsidRPr="001221E4">
        <w:rPr>
          <w:sz w:val="24"/>
          <w:szCs w:val="24"/>
        </w:rPr>
        <w:t>НОГО УЧРЕЖДЕНИЯ «МУЗЕЙ ГОРОДА ЧЕБОКСАРЫ»</w:t>
      </w:r>
    </w:p>
    <w:p w:rsidR="003B3ADF" w:rsidRPr="001221E4" w:rsidRDefault="003B3ADF" w:rsidP="00C9725A">
      <w:pPr>
        <w:pStyle w:val="ConsPlusTitle"/>
        <w:jc w:val="center"/>
        <w:rPr>
          <w:sz w:val="24"/>
          <w:szCs w:val="24"/>
        </w:rPr>
      </w:pPr>
    </w:p>
    <w:p w:rsidR="00C9725A" w:rsidRPr="00C9725A" w:rsidRDefault="00C9725A" w:rsidP="00C9725A">
      <w:pPr>
        <w:pStyle w:val="ConsPlusNormal"/>
        <w:jc w:val="both"/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2268"/>
        <w:gridCol w:w="2587"/>
      </w:tblGrid>
      <w:tr w:rsidR="00C9725A" w:rsidRPr="001221E4" w:rsidTr="003B3ADF">
        <w:tc>
          <w:tcPr>
            <w:tcW w:w="629" w:type="dxa"/>
          </w:tcPr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N</w:t>
            </w:r>
          </w:p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C9725A" w:rsidRPr="001221E4" w:rsidRDefault="00C9725A" w:rsidP="00CF730F">
            <w:pPr>
              <w:pStyle w:val="ConsPlusNormal"/>
              <w:ind w:left="80" w:right="80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Сроки</w:t>
            </w:r>
          </w:p>
        </w:tc>
        <w:tc>
          <w:tcPr>
            <w:tcW w:w="2587" w:type="dxa"/>
          </w:tcPr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Ответственный</w:t>
            </w:r>
          </w:p>
        </w:tc>
      </w:tr>
      <w:tr w:rsidR="00156A86" w:rsidRPr="001221E4" w:rsidTr="00F8108D">
        <w:trPr>
          <w:trHeight w:val="1968"/>
        </w:trPr>
        <w:tc>
          <w:tcPr>
            <w:tcW w:w="629" w:type="dxa"/>
          </w:tcPr>
          <w:p w:rsidR="00156A86" w:rsidRPr="001221E4" w:rsidRDefault="00156A86" w:rsidP="001221E4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56A86" w:rsidRPr="001221E4" w:rsidRDefault="00156A86" w:rsidP="00CF730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Разработка проекта устава АУ</w:t>
            </w:r>
            <w:r w:rsidR="00CF730F">
              <w:rPr>
                <w:sz w:val="24"/>
                <w:szCs w:val="24"/>
              </w:rPr>
              <w:t> </w:t>
            </w:r>
            <w:r w:rsidRPr="001221E4">
              <w:rPr>
                <w:sz w:val="24"/>
                <w:szCs w:val="24"/>
              </w:rPr>
              <w:t>«Музейно-туристический центр города Чебоксары» в новой редакции</w:t>
            </w:r>
          </w:p>
        </w:tc>
        <w:tc>
          <w:tcPr>
            <w:tcW w:w="2268" w:type="dxa"/>
          </w:tcPr>
          <w:p w:rsidR="00156A86" w:rsidRPr="001221E4" w:rsidRDefault="00156A86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дней со дня утверждения плана мероприятий</w:t>
            </w:r>
          </w:p>
        </w:tc>
        <w:tc>
          <w:tcPr>
            <w:tcW w:w="2587" w:type="dxa"/>
          </w:tcPr>
          <w:p w:rsidR="001A60B8" w:rsidRPr="001221E4" w:rsidRDefault="00156A86" w:rsidP="003B3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, управление культуры и развития туризма администрации города Чебоксары</w:t>
            </w:r>
          </w:p>
        </w:tc>
      </w:tr>
      <w:tr w:rsidR="001A60B8" w:rsidRPr="001221E4" w:rsidTr="003B3ADF">
        <w:trPr>
          <w:trHeight w:val="615"/>
        </w:trPr>
        <w:tc>
          <w:tcPr>
            <w:tcW w:w="629" w:type="dxa"/>
          </w:tcPr>
          <w:p w:rsidR="001A60B8" w:rsidRPr="001221E4" w:rsidRDefault="001A60B8" w:rsidP="001221E4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60B8" w:rsidRPr="001221E4" w:rsidRDefault="001A60B8" w:rsidP="00CF730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става </w:t>
            </w:r>
            <w:proofErr w:type="gramStart"/>
            <w:r>
              <w:rPr>
                <w:sz w:val="24"/>
                <w:szCs w:val="24"/>
              </w:rPr>
              <w:t>АУ  </w:t>
            </w:r>
            <w:r w:rsidRPr="001221E4">
              <w:rPr>
                <w:sz w:val="24"/>
                <w:szCs w:val="24"/>
              </w:rPr>
              <w:t>«</w:t>
            </w:r>
            <w:proofErr w:type="gramEnd"/>
            <w:r w:rsidRPr="001221E4">
              <w:rPr>
                <w:sz w:val="24"/>
                <w:szCs w:val="24"/>
              </w:rPr>
              <w:t>Музейно-туристи</w:t>
            </w:r>
            <w:r>
              <w:rPr>
                <w:sz w:val="24"/>
                <w:szCs w:val="24"/>
              </w:rPr>
              <w:t xml:space="preserve">ческий центр города Чебоксары» </w:t>
            </w:r>
            <w:r w:rsidRPr="001221E4">
              <w:rPr>
                <w:sz w:val="24"/>
                <w:szCs w:val="24"/>
              </w:rPr>
              <w:t>в новой редакции в</w:t>
            </w:r>
            <w:r w:rsidR="003B3ADF">
              <w:rPr>
                <w:sz w:val="24"/>
                <w:szCs w:val="24"/>
              </w:rPr>
              <w:t xml:space="preserve"> Управление культуры и развития туризма администрации города Чебоксары</w:t>
            </w:r>
          </w:p>
        </w:tc>
        <w:tc>
          <w:tcPr>
            <w:tcW w:w="2268" w:type="dxa"/>
          </w:tcPr>
          <w:p w:rsidR="001A60B8" w:rsidRDefault="003B3ADF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3-х рабочих дней</w:t>
            </w:r>
          </w:p>
        </w:tc>
        <w:tc>
          <w:tcPr>
            <w:tcW w:w="2587" w:type="dxa"/>
          </w:tcPr>
          <w:p w:rsidR="001A60B8" w:rsidRDefault="003B3ADF" w:rsidP="003B3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</w:t>
            </w:r>
          </w:p>
          <w:p w:rsidR="003B3ADF" w:rsidRDefault="003B3ADF" w:rsidP="003B3AD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B3ADF" w:rsidRPr="001221E4" w:rsidRDefault="003B3ADF" w:rsidP="003B3A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A60B8" w:rsidRPr="001221E4" w:rsidTr="003B3ADF">
        <w:trPr>
          <w:trHeight w:val="792"/>
        </w:trPr>
        <w:tc>
          <w:tcPr>
            <w:tcW w:w="629" w:type="dxa"/>
          </w:tcPr>
          <w:p w:rsidR="001A60B8" w:rsidRPr="001221E4" w:rsidRDefault="001A60B8" w:rsidP="001221E4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60B8" w:rsidRPr="001221E4" w:rsidRDefault="00F8108D" w:rsidP="00F8108D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3B3ADF" w:rsidRPr="001221E4">
              <w:rPr>
                <w:sz w:val="24"/>
                <w:szCs w:val="24"/>
              </w:rPr>
              <w:t xml:space="preserve"> устава АУ</w:t>
            </w:r>
            <w:r w:rsidR="003B3ADF">
              <w:rPr>
                <w:sz w:val="24"/>
                <w:szCs w:val="24"/>
              </w:rPr>
              <w:t> </w:t>
            </w:r>
            <w:r w:rsidR="003B3ADF" w:rsidRPr="001221E4">
              <w:rPr>
                <w:sz w:val="24"/>
                <w:szCs w:val="24"/>
              </w:rPr>
              <w:t xml:space="preserve">«Музейно-туристический центр города Чебоксары» в новой редакции </w:t>
            </w:r>
          </w:p>
        </w:tc>
        <w:tc>
          <w:tcPr>
            <w:tcW w:w="2268" w:type="dxa"/>
          </w:tcPr>
          <w:p w:rsidR="001A60B8" w:rsidRDefault="00BD2400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3-х рабочих дней</w:t>
            </w:r>
          </w:p>
        </w:tc>
        <w:tc>
          <w:tcPr>
            <w:tcW w:w="2587" w:type="dxa"/>
          </w:tcPr>
          <w:p w:rsidR="001A60B8" w:rsidRDefault="003B3ADF" w:rsidP="003B3A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развития туризма администрации города Чебоксары</w:t>
            </w:r>
          </w:p>
        </w:tc>
      </w:tr>
      <w:tr w:rsidR="00156A86" w:rsidRPr="001221E4" w:rsidTr="003B3ADF">
        <w:tc>
          <w:tcPr>
            <w:tcW w:w="629" w:type="dxa"/>
          </w:tcPr>
          <w:p w:rsidR="00156A86" w:rsidRPr="001221E4" w:rsidRDefault="00156A86" w:rsidP="001221E4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56A86" w:rsidRPr="001221E4" w:rsidRDefault="00CF730F" w:rsidP="00CF730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става АУ </w:t>
            </w:r>
            <w:r w:rsidR="00156A86" w:rsidRPr="001221E4">
              <w:rPr>
                <w:sz w:val="24"/>
                <w:szCs w:val="24"/>
              </w:rPr>
              <w:t xml:space="preserve">«Музейно-туристический центр города </w:t>
            </w:r>
            <w:proofErr w:type="gramStart"/>
            <w:r w:rsidR="00156A86" w:rsidRPr="001221E4">
              <w:rPr>
                <w:sz w:val="24"/>
                <w:szCs w:val="24"/>
              </w:rPr>
              <w:t>Чебоксары»  в</w:t>
            </w:r>
            <w:proofErr w:type="gramEnd"/>
            <w:r w:rsidR="00156A86" w:rsidRPr="001221E4">
              <w:rPr>
                <w:sz w:val="24"/>
                <w:szCs w:val="24"/>
              </w:rPr>
              <w:t xml:space="preserve"> новой редакции в Горкомимущество на согласование</w:t>
            </w:r>
          </w:p>
        </w:tc>
        <w:tc>
          <w:tcPr>
            <w:tcW w:w="2268" w:type="dxa"/>
          </w:tcPr>
          <w:p w:rsidR="00156A86" w:rsidRPr="001221E4" w:rsidRDefault="00156A86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3-х рабочих дней после издания приказа об утверждении устава</w:t>
            </w:r>
          </w:p>
        </w:tc>
        <w:tc>
          <w:tcPr>
            <w:tcW w:w="2587" w:type="dxa"/>
          </w:tcPr>
          <w:p w:rsidR="00156A86" w:rsidRPr="001221E4" w:rsidRDefault="00156A86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</w:t>
            </w:r>
          </w:p>
        </w:tc>
      </w:tr>
      <w:tr w:rsidR="00156A86" w:rsidRPr="001221E4" w:rsidTr="003B3ADF">
        <w:tc>
          <w:tcPr>
            <w:tcW w:w="629" w:type="dxa"/>
          </w:tcPr>
          <w:p w:rsidR="00156A86" w:rsidRPr="001221E4" w:rsidRDefault="00156A86" w:rsidP="001221E4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56A86" w:rsidRPr="001221E4" w:rsidRDefault="00156A86" w:rsidP="003B3AD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Согласование устава АУ</w:t>
            </w:r>
            <w:r w:rsidR="00CF730F">
              <w:rPr>
                <w:sz w:val="24"/>
                <w:szCs w:val="24"/>
              </w:rPr>
              <w:t> </w:t>
            </w:r>
            <w:r w:rsidRPr="001221E4">
              <w:rPr>
                <w:sz w:val="24"/>
                <w:szCs w:val="24"/>
              </w:rPr>
              <w:t xml:space="preserve">«Музейно-туристический центр города Чебоксары» в новой редакции </w:t>
            </w:r>
          </w:p>
        </w:tc>
        <w:tc>
          <w:tcPr>
            <w:tcW w:w="2268" w:type="dxa"/>
          </w:tcPr>
          <w:p w:rsidR="00156A86" w:rsidRPr="001221E4" w:rsidRDefault="00156A86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14 календарных дней</w:t>
            </w:r>
          </w:p>
        </w:tc>
        <w:tc>
          <w:tcPr>
            <w:tcW w:w="2587" w:type="dxa"/>
          </w:tcPr>
          <w:p w:rsidR="00156A86" w:rsidRPr="001221E4" w:rsidRDefault="00156A86" w:rsidP="00223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Горкомимущество</w:t>
            </w:r>
          </w:p>
        </w:tc>
      </w:tr>
      <w:tr w:rsidR="00BD2400" w:rsidRPr="001221E4" w:rsidTr="00BD2400">
        <w:trPr>
          <w:trHeight w:val="1440"/>
        </w:trPr>
        <w:tc>
          <w:tcPr>
            <w:tcW w:w="629" w:type="dxa"/>
          </w:tcPr>
          <w:p w:rsidR="00BD2400" w:rsidRPr="001221E4" w:rsidRDefault="00BD2400" w:rsidP="001221E4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D2400" w:rsidRPr="001221E4" w:rsidRDefault="00BD2400" w:rsidP="001A60B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Направление устава АУ</w:t>
            </w:r>
            <w:r>
              <w:rPr>
                <w:sz w:val="24"/>
                <w:szCs w:val="24"/>
              </w:rPr>
              <w:t> </w:t>
            </w:r>
            <w:r w:rsidRPr="001221E4">
              <w:rPr>
                <w:sz w:val="24"/>
                <w:szCs w:val="24"/>
              </w:rPr>
              <w:t>«Музейно-туристический центр города Чебоксары» в новой редакции в ИФНС для регистрации</w:t>
            </w:r>
          </w:p>
        </w:tc>
        <w:tc>
          <w:tcPr>
            <w:tcW w:w="2268" w:type="dxa"/>
          </w:tcPr>
          <w:p w:rsidR="00BD2400" w:rsidRPr="001221E4" w:rsidRDefault="00BD2400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3-х рабочих дней после согласования в </w:t>
            </w:r>
            <w:proofErr w:type="spellStart"/>
            <w:r w:rsidRPr="001221E4">
              <w:rPr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587" w:type="dxa"/>
          </w:tcPr>
          <w:p w:rsidR="00BD2400" w:rsidRDefault="00BD2400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</w:t>
            </w:r>
          </w:p>
          <w:p w:rsidR="00BD2400" w:rsidRPr="001221E4" w:rsidRDefault="00BD2400" w:rsidP="00C972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7328" w:rsidRPr="001221E4" w:rsidTr="00BD2400">
        <w:trPr>
          <w:trHeight w:val="1440"/>
        </w:trPr>
        <w:tc>
          <w:tcPr>
            <w:tcW w:w="629" w:type="dxa"/>
          </w:tcPr>
          <w:p w:rsidR="00C17328" w:rsidRPr="001221E4" w:rsidRDefault="00C17328" w:rsidP="00C17328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t xml:space="preserve">Единый государственный </w:t>
            </w:r>
            <w:r w:rsidRPr="001221E4">
              <w:rPr>
                <w:sz w:val="24"/>
                <w:szCs w:val="24"/>
              </w:rPr>
              <w:t xml:space="preserve">реестр </w:t>
            </w:r>
            <w:r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268" w:type="dxa"/>
          </w:tcPr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 момента регистрации Устава в ИФНС</w:t>
            </w:r>
          </w:p>
        </w:tc>
        <w:tc>
          <w:tcPr>
            <w:tcW w:w="2587" w:type="dxa"/>
          </w:tcPr>
          <w:p w:rsidR="00C17328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</w:t>
            </w:r>
          </w:p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7328" w:rsidRPr="001221E4" w:rsidTr="003B3ADF">
        <w:trPr>
          <w:trHeight w:val="495"/>
        </w:trPr>
        <w:tc>
          <w:tcPr>
            <w:tcW w:w="629" w:type="dxa"/>
          </w:tcPr>
          <w:p w:rsidR="00C17328" w:rsidRPr="001221E4" w:rsidRDefault="00C17328" w:rsidP="00C17328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</w:t>
            </w:r>
            <w:r w:rsidRPr="001221E4">
              <w:rPr>
                <w:sz w:val="24"/>
                <w:szCs w:val="24"/>
              </w:rPr>
              <w:t>Горкомимущество</w:t>
            </w:r>
            <w:r>
              <w:rPr>
                <w:sz w:val="24"/>
                <w:szCs w:val="24"/>
              </w:rPr>
              <w:t xml:space="preserve"> копий зарегистрированных документов</w:t>
            </w:r>
          </w:p>
        </w:tc>
        <w:tc>
          <w:tcPr>
            <w:tcW w:w="2268" w:type="dxa"/>
          </w:tcPr>
          <w:p w:rsidR="00C17328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3-х рабочих дней после</w:t>
            </w:r>
          </w:p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2587" w:type="dxa"/>
          </w:tcPr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Директор АУ «Музейно-туристический центр города Чебоксары»</w:t>
            </w:r>
          </w:p>
        </w:tc>
      </w:tr>
      <w:tr w:rsidR="00C17328" w:rsidRPr="001221E4" w:rsidTr="003B3ADF">
        <w:tc>
          <w:tcPr>
            <w:tcW w:w="629" w:type="dxa"/>
          </w:tcPr>
          <w:p w:rsidR="00C17328" w:rsidRPr="001221E4" w:rsidRDefault="00C17328" w:rsidP="00C17328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несение изменений в реестр муниципальной собственности</w:t>
            </w:r>
          </w:p>
        </w:tc>
        <w:tc>
          <w:tcPr>
            <w:tcW w:w="2268" w:type="dxa"/>
          </w:tcPr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дней после предоставления копий зарегистрированных документов</w:t>
            </w:r>
          </w:p>
        </w:tc>
        <w:tc>
          <w:tcPr>
            <w:tcW w:w="2587" w:type="dxa"/>
          </w:tcPr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Горкомимущество</w:t>
            </w:r>
          </w:p>
        </w:tc>
      </w:tr>
    </w:tbl>
    <w:p w:rsidR="00CF730F" w:rsidRDefault="00715A74" w:rsidP="00715A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CF730F">
        <w:rPr>
          <w:sz w:val="24"/>
          <w:szCs w:val="24"/>
        </w:rPr>
        <w:t>_______________________________________________</w:t>
      </w:r>
    </w:p>
    <w:p w:rsidR="001A60B8" w:rsidRDefault="001A60B8" w:rsidP="00CF730F">
      <w:pPr>
        <w:ind w:firstLine="0"/>
        <w:jc w:val="center"/>
        <w:rPr>
          <w:sz w:val="24"/>
          <w:szCs w:val="24"/>
        </w:rPr>
      </w:pPr>
    </w:p>
    <w:p w:rsidR="001A60B8" w:rsidRDefault="001A60B8" w:rsidP="00CF730F">
      <w:pPr>
        <w:ind w:firstLine="0"/>
        <w:jc w:val="center"/>
        <w:rPr>
          <w:sz w:val="24"/>
          <w:szCs w:val="24"/>
        </w:rPr>
        <w:sectPr w:rsidR="001A60B8" w:rsidSect="00FA253D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F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Чебоксары</w:t>
      </w:r>
    </w:p>
    <w:p w:rsidR="001221E4" w:rsidRDefault="00E545B7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8.2016 </w:t>
      </w:r>
      <w:r w:rsidRPr="00C97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8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30F" w:rsidRDefault="00CF730F" w:rsidP="00CF730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имущества, в том числе особо ценного движимого </w:t>
      </w:r>
      <w:proofErr w:type="gramStart"/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,</w:t>
      </w: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закрепляемого</w:t>
      </w:r>
      <w:proofErr w:type="gramEnd"/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ользование на праве оперативного управления</w:t>
      </w: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F7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1F7B9F" w:rsidRPr="001F7B9F">
        <w:rPr>
          <w:rFonts w:ascii="Times New Roman" w:hAnsi="Times New Roman" w:cs="Times New Roman"/>
          <w:b/>
          <w:sz w:val="24"/>
          <w:szCs w:val="24"/>
        </w:rPr>
        <w:t>АУ «Музейно-туристический центр города Чебоксары»</w:t>
      </w:r>
    </w:p>
    <w:p w:rsidR="006F213D" w:rsidRPr="001F7B9F" w:rsidRDefault="006F213D" w:rsidP="00CF730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109"/>
        <w:gridCol w:w="1644"/>
        <w:gridCol w:w="1000"/>
        <w:gridCol w:w="1292"/>
        <w:gridCol w:w="1292"/>
      </w:tblGrid>
      <w:tr w:rsidR="006F213D" w:rsidRPr="006F213D" w:rsidTr="006F213D">
        <w:trPr>
          <w:trHeight w:val="103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18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1ед.(руб.)</w:t>
            </w:r>
          </w:p>
        </w:tc>
        <w:tc>
          <w:tcPr>
            <w:tcW w:w="123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(руб.)</w:t>
            </w:r>
          </w:p>
        </w:tc>
      </w:tr>
      <w:tr w:rsidR="006F213D" w:rsidRPr="006F213D" w:rsidTr="006F213D">
        <w:trPr>
          <w:trHeight w:val="420"/>
        </w:trPr>
        <w:tc>
          <w:tcPr>
            <w:tcW w:w="8926" w:type="dxa"/>
            <w:gridSpan w:val="6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Особо ценное движимое имущество 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us</w:t>
            </w:r>
            <w:proofErr w:type="spellEnd"/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28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0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eron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/ASUS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3,76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3,76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proofErr w:type="gram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  IV2.4</w:t>
            </w:r>
            <w:proofErr w:type="gram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0) ASUS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3,76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3,76</w:t>
            </w:r>
          </w:p>
        </w:tc>
      </w:tr>
      <w:tr w:rsidR="006F213D" w:rsidRPr="006F213D" w:rsidTr="006F213D">
        <w:trPr>
          <w:trHeight w:val="25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(принтер/копир/скане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30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29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21,5"LG 22M35A-B(LCD.WIDE.1920х1080)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400000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3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64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64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NS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59909) без ПО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0000000005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8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06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cer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5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1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4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4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5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4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6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6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6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ая 800х400х22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ф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az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ST-75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80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0,83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0,83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ф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az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ST-9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8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3,58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3,58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9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1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0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2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3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витрина 1000х600х1004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00</w:t>
            </w:r>
          </w:p>
        </w:tc>
      </w:tr>
      <w:tr w:rsidR="006F213D" w:rsidRPr="006F213D" w:rsidTr="006F213D">
        <w:trPr>
          <w:trHeight w:val="390"/>
        </w:trPr>
        <w:tc>
          <w:tcPr>
            <w:tcW w:w="7696" w:type="dxa"/>
            <w:gridSpan w:val="5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</w:t>
            </w:r>
          </w:p>
        </w:tc>
        <w:tc>
          <w:tcPr>
            <w:tcW w:w="123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57</w:t>
            </w:r>
          </w:p>
        </w:tc>
      </w:tr>
      <w:tr w:rsidR="006F213D" w:rsidRPr="006F213D" w:rsidTr="006F213D">
        <w:trPr>
          <w:trHeight w:val="405"/>
        </w:trPr>
        <w:tc>
          <w:tcPr>
            <w:tcW w:w="8926" w:type="dxa"/>
            <w:gridSpan w:val="6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ое движимое имущество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vAlign w:val="center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ая камера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on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310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24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0,0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-W12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4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0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HP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nhet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51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k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VT902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3,19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3,19</w:t>
            </w:r>
          </w:p>
        </w:tc>
      </w:tr>
      <w:tr w:rsidR="006F213D" w:rsidRPr="006F213D" w:rsidTr="006F213D">
        <w:trPr>
          <w:trHeight w:val="612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VD-теат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T-500 с потолочной акустико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6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0,9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0,9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32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S-32A11SSWQ плоски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5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4,3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4,3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универсальная под телевизор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6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8,9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8,9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глово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5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6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6,50</w:t>
            </w:r>
          </w:p>
        </w:tc>
      </w:tr>
      <w:tr w:rsidR="006F213D" w:rsidRPr="006F213D" w:rsidTr="006F213D">
        <w:trPr>
          <w:trHeight w:val="40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глово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50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6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6,5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LED 50" 127см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4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LED 19" 48см.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400000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LED 19" 48см.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400000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 беспроводно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7587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0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0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В.К. Картина "Пристань на реке Волга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000000000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27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6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6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"Почетные граждане г. Чебоксары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00049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2,8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2,8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DS-Line-60 мат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6000001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DS-Line-60 мат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6000002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DS-Line-60 мат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6000003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DS-Line-60 мат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6000004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DS-Line-60 мат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36000005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ачальники Выдающие люди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27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5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. Судьбы людские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Ю. Свеча памяти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8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"Архитектор </w:t>
            </w:r>
          </w:p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горов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1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Архитекторы Чувашии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Выд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Искусство: Избранные труды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тории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а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нографии и эколог. Чувашии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6F213D" w:rsidRPr="006F213D" w:rsidTr="006F213D">
        <w:trPr>
          <w:trHeight w:val="5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"Мир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ья в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спективе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Новые археолог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.в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лжье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"Отец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кинф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Путеводитель Чебоксары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С верой в Россию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"Чебоксары и </w:t>
            </w:r>
            <w:proofErr w:type="spellStart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цы</w:t>
            </w:r>
            <w:proofErr w:type="spellEnd"/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Яковлев в фотографиях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0</w:t>
            </w:r>
          </w:p>
        </w:tc>
      </w:tr>
      <w:tr w:rsidR="006F213D" w:rsidRPr="006F213D" w:rsidTr="006F213D">
        <w:trPr>
          <w:trHeight w:val="34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овский "Происхождение"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.М. собр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5</w:t>
            </w:r>
          </w:p>
        </w:tc>
      </w:tr>
      <w:tr w:rsidR="006F213D" w:rsidRPr="006F213D" w:rsidTr="006F213D">
        <w:trPr>
          <w:trHeight w:val="33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. Чебоксары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9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9</w:t>
            </w:r>
          </w:p>
        </w:tc>
      </w:tr>
      <w:tr w:rsidR="006F213D" w:rsidRPr="006F213D" w:rsidTr="006F213D">
        <w:trPr>
          <w:trHeight w:val="33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хема г. Чебоксары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</w:tr>
      <w:tr w:rsidR="006F213D" w:rsidRPr="006F213D" w:rsidTr="006F213D">
        <w:trPr>
          <w:trHeight w:val="36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ев Заметки о Ч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ии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художников Чувашии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0</w:t>
            </w:r>
          </w:p>
        </w:tc>
      </w:tr>
      <w:tr w:rsidR="006F213D" w:rsidRPr="006F213D" w:rsidTr="006F213D">
        <w:trPr>
          <w:trHeight w:val="27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Максимов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М.Г.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0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Чувашия альбом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0</w:t>
            </w:r>
          </w:p>
        </w:tc>
      </w:tr>
      <w:tr w:rsidR="006F213D" w:rsidRPr="006F213D" w:rsidTr="006F213D">
        <w:trPr>
          <w:trHeight w:val="33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енцы Чувашии - полн.</w:t>
            </w:r>
            <w:r w:rsidR="004D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ы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</w:tr>
      <w:tr w:rsidR="006F213D" w:rsidRPr="006F213D" w:rsidTr="006F213D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 Приглашение к сотрудничеству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0</w:t>
            </w:r>
          </w:p>
        </w:tc>
      </w:tr>
      <w:tr w:rsidR="006F213D" w:rsidRPr="006F213D" w:rsidTr="006F213D">
        <w:trPr>
          <w:trHeight w:val="330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 Приглашение к сотрудничеству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5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55</w:t>
            </w:r>
          </w:p>
        </w:tc>
      </w:tr>
      <w:tr w:rsidR="006F213D" w:rsidRPr="006F213D" w:rsidTr="006F213D">
        <w:trPr>
          <w:trHeight w:val="525"/>
        </w:trPr>
        <w:tc>
          <w:tcPr>
            <w:tcW w:w="640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. Собрание сочинений</w:t>
            </w:r>
          </w:p>
        </w:tc>
        <w:tc>
          <w:tcPr>
            <w:tcW w:w="1494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5</w:t>
            </w:r>
          </w:p>
        </w:tc>
      </w:tr>
      <w:tr w:rsidR="006F213D" w:rsidRPr="006F213D" w:rsidTr="006F213D">
        <w:trPr>
          <w:trHeight w:val="315"/>
        </w:trPr>
        <w:tc>
          <w:tcPr>
            <w:tcW w:w="7696" w:type="dxa"/>
            <w:gridSpan w:val="5"/>
            <w:shd w:val="clear" w:color="auto" w:fill="auto"/>
            <w:hideMark/>
          </w:tcPr>
          <w:p w:rsidR="006F213D" w:rsidRPr="006F213D" w:rsidRDefault="006F213D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 446,58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13D" w:rsidRPr="006F213D" w:rsidTr="006F213D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F213D" w:rsidRPr="006F213D" w:rsidRDefault="006F213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 431,15</w:t>
            </w:r>
          </w:p>
        </w:tc>
      </w:tr>
    </w:tbl>
    <w:p w:rsidR="00CF730F" w:rsidRPr="00CF730F" w:rsidRDefault="00CF730F" w:rsidP="00CF730F">
      <w:pPr>
        <w:ind w:firstLine="0"/>
        <w:jc w:val="center"/>
        <w:rPr>
          <w:b/>
          <w:sz w:val="24"/>
          <w:szCs w:val="24"/>
        </w:rPr>
      </w:pPr>
    </w:p>
    <w:p w:rsidR="00FA253D" w:rsidRPr="00FA253D" w:rsidRDefault="001F7B9F" w:rsidP="001F7B9F">
      <w:pPr>
        <w:tabs>
          <w:tab w:val="left" w:pos="3315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sectPr w:rsidR="00FA253D" w:rsidRPr="00FA253D" w:rsidSect="00FA253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3D" w:rsidRDefault="006F213D" w:rsidP="00C9725A">
      <w:r>
        <w:separator/>
      </w:r>
    </w:p>
  </w:endnote>
  <w:endnote w:type="continuationSeparator" w:id="0">
    <w:p w:rsidR="006F213D" w:rsidRDefault="006F213D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A" w:rsidRPr="008D75AA" w:rsidRDefault="008D75AA" w:rsidP="008D75AA">
    <w:pPr>
      <w:pStyle w:val="a7"/>
      <w:jc w:val="right"/>
      <w:rPr>
        <w:sz w:val="16"/>
        <w:szCs w:val="16"/>
      </w:rPr>
    </w:pPr>
    <w:r>
      <w:rPr>
        <w:sz w:val="16"/>
        <w:szCs w:val="16"/>
      </w:rPr>
      <w:t>016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3D" w:rsidRDefault="006F213D" w:rsidP="00C9725A">
      <w:r>
        <w:separator/>
      </w:r>
    </w:p>
  </w:footnote>
  <w:footnote w:type="continuationSeparator" w:id="0">
    <w:p w:rsidR="006F213D" w:rsidRDefault="006F213D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1D"/>
    <w:rsid w:val="000B28DB"/>
    <w:rsid w:val="000E03CE"/>
    <w:rsid w:val="00120453"/>
    <w:rsid w:val="001221E4"/>
    <w:rsid w:val="00126A3F"/>
    <w:rsid w:val="00156A86"/>
    <w:rsid w:val="001848AE"/>
    <w:rsid w:val="001A60B8"/>
    <w:rsid w:val="001B1D1D"/>
    <w:rsid w:val="001B4F71"/>
    <w:rsid w:val="001F1C73"/>
    <w:rsid w:val="001F7B9F"/>
    <w:rsid w:val="00223718"/>
    <w:rsid w:val="0030237B"/>
    <w:rsid w:val="00302753"/>
    <w:rsid w:val="003B3ADF"/>
    <w:rsid w:val="003B731F"/>
    <w:rsid w:val="00435842"/>
    <w:rsid w:val="00436B2B"/>
    <w:rsid w:val="004D3A19"/>
    <w:rsid w:val="006D6C3E"/>
    <w:rsid w:val="006F213D"/>
    <w:rsid w:val="00715A74"/>
    <w:rsid w:val="007E6232"/>
    <w:rsid w:val="008436CE"/>
    <w:rsid w:val="008B73BB"/>
    <w:rsid w:val="008D75AA"/>
    <w:rsid w:val="00962CBC"/>
    <w:rsid w:val="00A27C08"/>
    <w:rsid w:val="00A422C8"/>
    <w:rsid w:val="00AA2ED3"/>
    <w:rsid w:val="00B7495D"/>
    <w:rsid w:val="00B92526"/>
    <w:rsid w:val="00BD2400"/>
    <w:rsid w:val="00C00278"/>
    <w:rsid w:val="00C14A61"/>
    <w:rsid w:val="00C17328"/>
    <w:rsid w:val="00C5069A"/>
    <w:rsid w:val="00C75A0C"/>
    <w:rsid w:val="00C91BBC"/>
    <w:rsid w:val="00C9725A"/>
    <w:rsid w:val="00CF730F"/>
    <w:rsid w:val="00D16D7D"/>
    <w:rsid w:val="00DB1D3C"/>
    <w:rsid w:val="00E545B7"/>
    <w:rsid w:val="00E9659C"/>
    <w:rsid w:val="00F21F18"/>
    <w:rsid w:val="00F8108D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A466-1F51-40AA-BF6D-261DCCE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B3A8-6291-448B-8AE3-29CCD1A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o2</cp:lastModifiedBy>
  <cp:revision>3</cp:revision>
  <cp:lastPrinted>2016-08-11T06:29:00Z</cp:lastPrinted>
  <dcterms:created xsi:type="dcterms:W3CDTF">2016-08-12T07:38:00Z</dcterms:created>
  <dcterms:modified xsi:type="dcterms:W3CDTF">2016-08-12T07:39:00Z</dcterms:modified>
</cp:coreProperties>
</file>